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3729" w14:textId="62749CC0" w:rsidR="00952910" w:rsidRPr="00A6010F" w:rsidRDefault="00952910" w:rsidP="00E64116">
      <w:pPr>
        <w:ind w:left="-709" w:right="-568" w:hanging="2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zór nr 3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A6010F" w:rsidRPr="00A6010F" w14:paraId="71D5A563" w14:textId="77777777" w:rsidTr="001858B7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3C0A4A6A" w14:textId="681A6161" w:rsidR="00952910" w:rsidRPr="00A6010F" w:rsidRDefault="00952910" w:rsidP="001858B7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NIOSEK O PRZYZNANIE STYPENDIUM DLA OSÓB NIEPEŁNOSPRAWNYCH</w:t>
            </w:r>
            <w:r w:rsidRPr="00A6010F">
              <w:rPr>
                <w:rFonts w:ascii="Arial" w:eastAsia="SimSun" w:hAnsi="Arial" w:cs="Arial"/>
                <w:b/>
                <w:kern w:val="1"/>
                <w:vertAlign w:val="superscript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 ROKU AKADEMICKIM 20……/20……</w:t>
            </w:r>
          </w:p>
        </w:tc>
      </w:tr>
    </w:tbl>
    <w:p w14:paraId="670F7644" w14:textId="77777777" w:rsidR="00952910" w:rsidRPr="00A6010F" w:rsidRDefault="00952910" w:rsidP="00952910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A6010F" w:rsidRPr="00A6010F" w14:paraId="05B2539B" w14:textId="77777777" w:rsidTr="001858B7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5738FEA5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408DE804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F0AC6C2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B77CA21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3D924308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F226B3D" w14:textId="77777777" w:rsidR="00952910" w:rsidRPr="00A6010F" w:rsidRDefault="00952910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 / drugi stopień / trzeci stopień</w:t>
            </w:r>
          </w:p>
          <w:p w14:paraId="5678DB20" w14:textId="77777777" w:rsidR="00952910" w:rsidRPr="00A6010F" w:rsidRDefault="00952910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 / niestacjonarne</w:t>
            </w:r>
          </w:p>
          <w:p w14:paraId="6D29C6EE" w14:textId="47F22A70" w:rsidR="00090BF1" w:rsidRPr="00A6010F" w:rsidRDefault="00090BF1" w:rsidP="00090BF1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, </w:t>
            </w:r>
            <w:r w:rsidR="007C0204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na PK i innej uczelni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FB1CED6" w14:textId="77777777" w:rsidR="00E64116" w:rsidRPr="00A6010F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1) Studia pierwszego stopnia……………………………semestrów.</w:t>
            </w:r>
          </w:p>
          <w:p w14:paraId="4358D058" w14:textId="77777777" w:rsidR="00E64116" w:rsidRPr="00A6010F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2) Studia drugiego stopnia…………………….…………semestrów.</w:t>
            </w:r>
          </w:p>
          <w:p w14:paraId="413D8953" w14:textId="77777777" w:rsidR="00E64116" w:rsidRPr="00A6010F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70CA0852" w14:textId="61385077" w:rsidR="00E64116" w:rsidRPr="00A6010F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 (</w:t>
            </w:r>
            <w:r w:rsidR="00234576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§ 1ust. 8 Regulaminu).</w:t>
            </w:r>
          </w:p>
          <w:p w14:paraId="2BB5B4E5" w14:textId="77777777" w:rsidR="00E5564A" w:rsidRPr="00A6010F" w:rsidRDefault="00E5564A" w:rsidP="00E5564A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:</w:t>
            </w:r>
          </w:p>
          <w:p w14:paraId="74E97C72" w14:textId="77777777" w:rsidR="00E5564A" w:rsidRPr="00A6010F" w:rsidRDefault="00E5564A" w:rsidP="0000268C">
            <w:pPr>
              <w:pStyle w:val="Akapitzlist"/>
              <w:widowControl w:val="0"/>
              <w:numPr>
                <w:ilvl w:val="0"/>
                <w:numId w:val="111"/>
              </w:numPr>
              <w:tabs>
                <w:tab w:val="clear" w:pos="45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hanging="312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siadam/nie posiadam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3C5817A7" w14:textId="42D02AF8" w:rsidR="00E5564A" w:rsidRPr="00A6010F" w:rsidRDefault="00E5564A" w:rsidP="00E5564A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       licencjat / inżynier / magister / magister inżynier lub równorzędny / doktor</w:t>
            </w:r>
            <w:r w:rsidR="00F842FD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;</w:t>
            </w:r>
          </w:p>
          <w:p w14:paraId="1A902D6C" w14:textId="77777777" w:rsidR="00E5564A" w:rsidRPr="00A6010F" w:rsidRDefault="00E5564A" w:rsidP="0000268C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175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left="426" w:hanging="219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kształcę/nie kształcę*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się równocześnie na kierunku …………..………………</w:t>
            </w:r>
          </w:p>
          <w:p w14:paraId="1D29D963" w14:textId="282B5437" w:rsidR="00952910" w:rsidRPr="00A6010F" w:rsidRDefault="00E5564A" w:rsidP="00E5564A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(nazwa kierunku i nazwa Uczelni wyższej)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69856B53" w14:textId="77777777" w:rsidR="00952910" w:rsidRPr="00A6010F" w:rsidRDefault="00952910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3E73507B" w14:textId="77777777" w:rsidR="00952910" w:rsidRPr="00A6010F" w:rsidRDefault="00952910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8E345CA" w14:textId="77777777" w:rsidR="00952910" w:rsidRPr="00A6010F" w:rsidRDefault="00952910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1F93EAE" w14:textId="77777777" w:rsidR="00952910" w:rsidRPr="00A6010F" w:rsidRDefault="00952910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1E6936C" w14:textId="77777777" w:rsidR="00952910" w:rsidRPr="00A6010F" w:rsidRDefault="00952910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A6010F" w:rsidRPr="00A6010F" w14:paraId="67DC5BAB" w14:textId="77777777" w:rsidTr="001858B7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E0BB9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8547B55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do korespondencji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C0C533E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e-mail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FE24E23" w14:textId="77777777" w:rsidR="00952910" w:rsidRPr="00A6010F" w:rsidRDefault="00952910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r telefonu do kontakt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A6010F" w:rsidRPr="00A6010F" w14:paraId="2AC42693" w14:textId="77777777" w:rsidTr="001858B7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AFDA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3EB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147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1A3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BA0B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D57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982D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BA75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89D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7E45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F1BD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CE0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A6010F" w:rsidRPr="00A6010F" w14:paraId="5CC5C535" w14:textId="77777777" w:rsidTr="001858B7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024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Nr konta bankowego 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DA4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13E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A3E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6ABF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DC48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8727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CA93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FFD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BA8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3157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B11F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5EC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F965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FA7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C17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60B5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A4C5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E910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04C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C9E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BA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58D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516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85E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CCA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588" w14:textId="77777777" w:rsidR="00952910" w:rsidRPr="00A6010F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1F7FBAF0" w14:textId="77777777" w:rsidR="00952910" w:rsidRPr="00A6010F" w:rsidRDefault="00952910" w:rsidP="004B0100">
      <w:pPr>
        <w:widowControl w:val="0"/>
        <w:tabs>
          <w:tab w:val="right" w:pos="9353"/>
        </w:tabs>
        <w:suppressAutoHyphens/>
        <w:snapToGrid w:val="0"/>
        <w:ind w:left="-567" w:right="-567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3A2ED697" w14:textId="535BF924" w:rsidR="004B0100" w:rsidRPr="00A6010F" w:rsidRDefault="004B0100" w:rsidP="00807ABB">
      <w:pPr>
        <w:widowControl w:val="0"/>
        <w:tabs>
          <w:tab w:val="right" w:pos="9353"/>
        </w:tabs>
        <w:suppressAutoHyphens/>
        <w:snapToGrid w:val="0"/>
        <w:spacing w:after="120"/>
        <w:ind w:left="-567" w:right="-567" w:firstLine="0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roszę o przyznanie stypendium dla osób niepełnosprawnych na podstawie orzeczenia o stopniu niepełnosprawności</w:t>
      </w:r>
      <w:r w:rsidR="00952910" w:rsidRPr="00A6010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(zaznaczyć znakiem „x” lub kliknąć w symbol </w:t>
      </w:r>
      <w:r w:rsidR="00952910" w:rsidRPr="00A6010F">
        <w:rPr>
          <w:rFonts w:ascii="Segoe UI Symbol" w:eastAsia="SimSun" w:hAnsi="Segoe UI Symbol" w:cs="Segoe UI Symbol"/>
          <w:bCs/>
          <w:kern w:val="1"/>
          <w:sz w:val="22"/>
          <w:szCs w:val="22"/>
          <w:lang w:eastAsia="hi-IN" w:bidi="hi-IN"/>
        </w:rPr>
        <w:t>☐</w:t>
      </w:r>
      <w:r w:rsidR="00952910" w:rsidRPr="00A6010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):</w:t>
      </w:r>
    </w:p>
    <w:p w14:paraId="31EB2FA1" w14:textId="66E709C4" w:rsidR="004B0100" w:rsidRPr="00A6010F" w:rsidRDefault="00442F8E" w:rsidP="00952910">
      <w:pPr>
        <w:widowControl w:val="0"/>
        <w:tabs>
          <w:tab w:val="left" w:pos="851"/>
        </w:tabs>
        <w:suppressAutoHyphens/>
        <w:snapToGrid w:val="0"/>
        <w:spacing w:line="360" w:lineRule="auto"/>
        <w:ind w:left="39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kern w:val="1"/>
            <w:sz w:val="22"/>
            <w:szCs w:val="22"/>
            <w:lang w:eastAsia="hi-IN" w:bidi="hi-IN"/>
          </w:rPr>
          <w:id w:val="-85534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D6D" w:rsidRPr="00A6010F">
            <w:rPr>
              <w:rFonts w:ascii="MS Gothic" w:eastAsia="MS Gothic" w:hAnsi="MS Gothic" w:cs="Arial" w:hint="eastAsia"/>
              <w:b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95291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znacznym</w:t>
      </w:r>
      <w:r w:rsidR="0095291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,</w:t>
      </w:r>
    </w:p>
    <w:p w14:paraId="268F05FC" w14:textId="22A8F324" w:rsidR="004B0100" w:rsidRPr="00A6010F" w:rsidRDefault="00442F8E" w:rsidP="00952910">
      <w:pPr>
        <w:widowControl w:val="0"/>
        <w:tabs>
          <w:tab w:val="left" w:pos="851"/>
        </w:tabs>
        <w:suppressAutoHyphens/>
        <w:snapToGrid w:val="0"/>
        <w:spacing w:line="360" w:lineRule="auto"/>
        <w:ind w:left="39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kern w:val="1"/>
            <w:sz w:val="22"/>
            <w:szCs w:val="22"/>
            <w:lang w:eastAsia="hi-IN" w:bidi="hi-IN"/>
          </w:rPr>
          <w:id w:val="-15560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10" w:rsidRPr="00A6010F">
            <w:rPr>
              <w:rFonts w:ascii="MS Gothic" w:eastAsia="MS Gothic" w:hAnsi="MS Gothic" w:cs="Arial" w:hint="eastAsia"/>
              <w:b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95291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umiarkowanym</w:t>
      </w:r>
      <w:r w:rsidR="0095291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,</w:t>
      </w:r>
    </w:p>
    <w:p w14:paraId="57E56DDC" w14:textId="46846B18" w:rsidR="004B0100" w:rsidRPr="00A6010F" w:rsidRDefault="00442F8E" w:rsidP="00952910">
      <w:pPr>
        <w:widowControl w:val="0"/>
        <w:tabs>
          <w:tab w:val="left" w:pos="851"/>
        </w:tabs>
        <w:suppressAutoHyphens/>
        <w:snapToGrid w:val="0"/>
        <w:spacing w:line="360" w:lineRule="auto"/>
        <w:ind w:left="39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kern w:val="1"/>
            <w:sz w:val="22"/>
            <w:szCs w:val="22"/>
            <w:lang w:eastAsia="hi-IN" w:bidi="hi-IN"/>
          </w:rPr>
          <w:id w:val="17075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10" w:rsidRPr="00A6010F">
            <w:rPr>
              <w:rFonts w:ascii="MS Gothic" w:eastAsia="MS Gothic" w:hAnsi="MS Gothic" w:cs="Arial" w:hint="eastAsia"/>
              <w:b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95291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lekkim.</w:t>
      </w:r>
    </w:p>
    <w:p w14:paraId="02676A60" w14:textId="777568DC" w:rsidR="004B0100" w:rsidRPr="00A6010F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rzeczenie o stopniu niepełnosprawności zachowuje ważność do dnia …</w:t>
      </w:r>
      <w:r w:rsidR="00807ABB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……………………………</w:t>
      </w: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r. </w:t>
      </w:r>
    </w:p>
    <w:p w14:paraId="54688A1D" w14:textId="77777777" w:rsidR="004B0100" w:rsidRPr="00A6010F" w:rsidRDefault="004B0100" w:rsidP="004B0100">
      <w:pPr>
        <w:widowControl w:val="0"/>
        <w:suppressAutoHyphens/>
        <w:ind w:left="-567"/>
        <w:rPr>
          <w:rFonts w:eastAsia="SimSun" w:cs="Mangal"/>
          <w:kern w:val="1"/>
          <w:sz w:val="22"/>
          <w:szCs w:val="22"/>
          <w:lang w:eastAsia="hi-IN" w:bidi="hi-IN"/>
        </w:rPr>
      </w:pPr>
    </w:p>
    <w:p w14:paraId="49875EF1" w14:textId="77777777" w:rsidR="004B0100" w:rsidRPr="00A6010F" w:rsidRDefault="004B0100" w:rsidP="00807ABB">
      <w:pPr>
        <w:widowControl w:val="0"/>
        <w:tabs>
          <w:tab w:val="right" w:leader="dot" w:pos="9353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Do wniosku dołączam orzeczenie o stopniu niepełnosprawności wydane przez: </w:t>
      </w:r>
    </w:p>
    <w:p w14:paraId="69521D50" w14:textId="4BD80A65" w:rsidR="004B0100" w:rsidRPr="00A6010F" w:rsidRDefault="00807ABB" w:rsidP="00807ABB">
      <w:pPr>
        <w:widowControl w:val="0"/>
        <w:tabs>
          <w:tab w:val="right" w:leader="dot" w:pos="9498"/>
        </w:tabs>
        <w:suppressAutoHyphens/>
        <w:snapToGrid w:val="0"/>
        <w:ind w:left="-567" w:right="-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</w:p>
    <w:p w14:paraId="5AF5F6FD" w14:textId="77777777" w:rsidR="00952910" w:rsidRPr="00A6010F" w:rsidRDefault="00952910" w:rsidP="004B0100">
      <w:pPr>
        <w:widowControl w:val="0"/>
        <w:tabs>
          <w:tab w:val="right" w:pos="9353"/>
        </w:tabs>
        <w:suppressAutoHyphens/>
        <w:snapToGrid w:val="0"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B674000" w14:textId="77777777" w:rsidR="00952910" w:rsidRPr="00A6010F" w:rsidRDefault="00952910" w:rsidP="00952910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14:paraId="730F26CC" w14:textId="77777777" w:rsidR="00952910" w:rsidRPr="00A6010F" w:rsidRDefault="00952910" w:rsidP="00952910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świadczam, że zapoznałem się z obowiązującym „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Regulaminem świadczeń dla studentów Politechniki Krakowskiej</w:t>
      </w: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”.</w:t>
      </w:r>
    </w:p>
    <w:p w14:paraId="71DD9E59" w14:textId="77777777" w:rsidR="00442DAE" w:rsidRPr="00A6010F" w:rsidRDefault="00442DAE" w:rsidP="00442DAE">
      <w:pPr>
        <w:ind w:firstLine="0"/>
        <w:jc w:val="left"/>
        <w:rPr>
          <w:rFonts w:ascii="Arial" w:eastAsia="Calibri" w:hAnsi="Arial"/>
          <w:b/>
          <w:sz w:val="22"/>
          <w:szCs w:val="22"/>
          <w:lang w:eastAsia="en-US"/>
        </w:rPr>
      </w:pPr>
    </w:p>
    <w:p w14:paraId="5E10B1F8" w14:textId="77777777" w:rsidR="00442DAE" w:rsidRPr="00A6010F" w:rsidRDefault="00442DAE" w:rsidP="00442DAE">
      <w:pPr>
        <w:ind w:firstLine="0"/>
        <w:jc w:val="left"/>
        <w:rPr>
          <w:rFonts w:ascii="Arial" w:eastAsia="Calibri" w:hAnsi="Arial"/>
          <w:b/>
          <w:sz w:val="22"/>
          <w:szCs w:val="22"/>
          <w:lang w:eastAsia="en-US"/>
        </w:rPr>
      </w:pPr>
      <w:r w:rsidRPr="00A6010F">
        <w:rPr>
          <w:rFonts w:ascii="Arial" w:eastAsia="Calibri" w:hAnsi="Arial"/>
          <w:b/>
          <w:sz w:val="22"/>
          <w:szCs w:val="22"/>
          <w:lang w:eastAsia="en-US"/>
        </w:rPr>
        <w:t>KLAUZULA INFORMACYJNA DLA STUDENT</w:t>
      </w:r>
      <w:r w:rsidR="00242315" w:rsidRPr="00A6010F">
        <w:rPr>
          <w:rFonts w:ascii="Arial" w:eastAsia="Calibri" w:hAnsi="Arial"/>
          <w:b/>
          <w:sz w:val="22"/>
          <w:szCs w:val="22"/>
          <w:lang w:eastAsia="en-US"/>
        </w:rPr>
        <w:t>A</w:t>
      </w:r>
      <w:r w:rsidRPr="00A6010F">
        <w:rPr>
          <w:rFonts w:ascii="Arial" w:eastAsia="Calibri" w:hAnsi="Arial"/>
          <w:b/>
          <w:sz w:val="22"/>
          <w:szCs w:val="22"/>
          <w:lang w:eastAsia="en-US"/>
        </w:rPr>
        <w:t xml:space="preserve"> UBIEGAJĄC</w:t>
      </w:r>
      <w:r w:rsidR="00242315" w:rsidRPr="00A6010F">
        <w:rPr>
          <w:rFonts w:ascii="Arial" w:eastAsia="Calibri" w:hAnsi="Arial"/>
          <w:b/>
          <w:sz w:val="22"/>
          <w:szCs w:val="22"/>
          <w:lang w:eastAsia="en-US"/>
        </w:rPr>
        <w:t>EGO</w:t>
      </w:r>
      <w:r w:rsidRPr="00A6010F">
        <w:rPr>
          <w:rFonts w:ascii="Arial" w:eastAsia="Calibri" w:hAnsi="Arial"/>
          <w:b/>
          <w:sz w:val="22"/>
          <w:szCs w:val="22"/>
          <w:lang w:eastAsia="en-US"/>
        </w:rPr>
        <w:t xml:space="preserve"> SIĘ O STYPENDIUM DLA OSÓB NIEPEŁNOSPRAWNYCH</w:t>
      </w:r>
    </w:p>
    <w:p w14:paraId="418857D4" w14:textId="77777777" w:rsidR="00442DAE" w:rsidRPr="00A6010F" w:rsidRDefault="00442DAE" w:rsidP="00442DAE">
      <w:pPr>
        <w:ind w:firstLine="0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269E269A" w14:textId="77777777" w:rsidR="00442DAE" w:rsidRPr="00A6010F" w:rsidRDefault="00442DAE" w:rsidP="00442DAE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lastRenderedPageBreak/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 w:rsidRPr="00A6010F">
        <w:rPr>
          <w:rFonts w:ascii="Arial" w:eastAsia="Calibri" w:hAnsi="Arial"/>
          <w:sz w:val="22"/>
          <w:szCs w:val="22"/>
          <w:lang w:eastAsia="en-US"/>
        </w:rPr>
        <w:br/>
        <w:t>i w sprawie swobodnego przepływu takich danych oraz uchylenia dyrektywy 95/46/WE – RODO) zostałem poinformowany, że:</w:t>
      </w:r>
    </w:p>
    <w:p w14:paraId="1C3B9978" w14:textId="6623B118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</w:t>
      </w:r>
      <w:r w:rsidR="00284D6A" w:rsidRPr="00A6010F">
        <w:rPr>
          <w:rFonts w:ascii="Arial" w:eastAsia="Calibri" w:hAnsi="Arial"/>
          <w:sz w:val="22"/>
          <w:szCs w:val="22"/>
          <w:lang w:eastAsia="en-US"/>
        </w:rPr>
        <w:t> </w:t>
      </w:r>
      <w:r w:rsidRPr="00A6010F">
        <w:rPr>
          <w:rFonts w:ascii="Arial" w:eastAsia="Calibri" w:hAnsi="Arial"/>
          <w:sz w:val="22"/>
          <w:szCs w:val="22"/>
          <w:lang w:eastAsia="en-US"/>
        </w:rPr>
        <w:t>siedzibą w Krakowie przy ul. Warszawskiej 24, 31-155 Kraków;</w:t>
      </w:r>
    </w:p>
    <w:p w14:paraId="357B5AEC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 w:rsidRPr="00A6010F"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 w:rsidRPr="00A6010F"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14:paraId="585BF0C4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14:paraId="5A3071A8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14:paraId="0F852DCC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z dnia 20 lipca 2018 r. Prawo o szkolnictwie wyższym i nauce,</w:t>
      </w:r>
    </w:p>
    <w:p w14:paraId="033AB6F1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świadczeniach rodzinnych;</w:t>
      </w:r>
    </w:p>
    <w:p w14:paraId="7E88E821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;</w:t>
      </w:r>
    </w:p>
    <w:p w14:paraId="653E3D1D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obwieszczenia Ministra Rodziny, Pracy i Polityki Społecznej ogłaszanego w miesiącu lipcu każdego roku podatkowego w sprawie wysokości dochodu za dany rok podatkowy uzyskanego z działalności podlegającej opodatkowaniu na podstawie przepisów </w:t>
      </w:r>
      <w:r w:rsidRPr="00A6010F">
        <w:rPr>
          <w:rFonts w:ascii="Arial" w:eastAsia="Calibri" w:hAnsi="Arial"/>
          <w:sz w:val="22"/>
          <w:szCs w:val="22"/>
          <w:lang w:eastAsia="en-US"/>
        </w:rPr>
        <w:br/>
        <w:t>o zryczałtowanym podatku dochodowym od niektórych przychodów osiąganych przez osoby fizyczne;</w:t>
      </w:r>
    </w:p>
    <w:p w14:paraId="1FBB6D82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;</w:t>
      </w:r>
    </w:p>
    <w:p w14:paraId="7464E43F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podatku dochodowym od osób fizycznych;</w:t>
      </w:r>
    </w:p>
    <w:p w14:paraId="5D9544CA" w14:textId="77777777" w:rsidR="0046646A" w:rsidRPr="00A6010F" w:rsidRDefault="0046646A" w:rsidP="0000268C">
      <w:pPr>
        <w:numPr>
          <w:ilvl w:val="0"/>
          <w:numId w:val="94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pomocy społecznej;</w:t>
      </w:r>
    </w:p>
    <w:p w14:paraId="427CD59F" w14:textId="77777777" w:rsidR="0046646A" w:rsidRPr="00A6010F" w:rsidRDefault="0046646A" w:rsidP="0000268C">
      <w:pPr>
        <w:widowControl w:val="0"/>
        <w:numPr>
          <w:ilvl w:val="0"/>
          <w:numId w:val="94"/>
        </w:numPr>
        <w:suppressAutoHyphens/>
        <w:snapToGrid w:val="0"/>
        <w:ind w:right="-1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hAnsi="Arial" w:cs="Arial"/>
          <w:sz w:val="22"/>
          <w:szCs w:val="22"/>
        </w:rPr>
        <w:t>obowiązującego Zarządzenia Rektora PK w sprawie wprowadzenia na Politechnice Krakowskiej przepisów kancelaryjnych i archiwalnych;</w:t>
      </w:r>
    </w:p>
    <w:p w14:paraId="4A1BFF3D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dane osobowe będą przechowywane przez okres niezbędny do </w:t>
      </w:r>
      <w:r w:rsidRPr="00A6010F">
        <w:rPr>
          <w:rFonts w:ascii="Arial" w:hAnsi="Arial" w:cs="Arial"/>
          <w:sz w:val="22"/>
          <w:szCs w:val="22"/>
        </w:rPr>
        <w:t>ostatecznego rozpatrzenia sprawy</w:t>
      </w:r>
      <w:r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2F1BB621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A6010F">
        <w:rPr>
          <w:rFonts w:ascii="Arial" w:eastAsia="Calibri" w:hAnsi="Arial"/>
          <w:sz w:val="22"/>
          <w:szCs w:val="22"/>
          <w:lang w:eastAsia="en-US"/>
        </w:rPr>
        <w:br/>
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5526EA33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14:paraId="50F39B0A" w14:textId="77777777" w:rsidR="0046646A" w:rsidRPr="00A6010F" w:rsidRDefault="0046646A" w:rsidP="0000268C">
      <w:pPr>
        <w:numPr>
          <w:ilvl w:val="0"/>
          <w:numId w:val="93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p w14:paraId="2C8FB9C8" w14:textId="77777777" w:rsidR="00442DAE" w:rsidRPr="00A6010F" w:rsidRDefault="00442DAE" w:rsidP="00442DAE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14:paraId="20D6FDC2" w14:textId="0B77E45A" w:rsidR="00FE5A15" w:rsidRPr="00A6010F" w:rsidRDefault="007D3C09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A6010F">
        <w:rPr>
          <w:rFonts w:ascii="Arial" w:hAnsi="Arial" w:cs="Arial"/>
          <w:b/>
          <w:sz w:val="20"/>
          <w:szCs w:val="20"/>
        </w:rPr>
        <w:t>Wyrażam/Nie wyrażam</w:t>
      </w:r>
      <w:r w:rsidR="00807ABB" w:rsidRPr="00A6010F">
        <w:rPr>
          <w:rFonts w:ascii="Arial" w:eastAsia="SimSun" w:hAnsi="Arial" w:cs="Arial"/>
          <w:b/>
          <w:kern w:val="1"/>
          <w:sz w:val="20"/>
          <w:szCs w:val="20"/>
          <w:vertAlign w:val="superscript"/>
          <w:lang w:eastAsia="hi-IN" w:bidi="hi-IN"/>
        </w:rPr>
        <w:t>*)</w:t>
      </w:r>
      <w:r w:rsidRPr="00A6010F">
        <w:rPr>
          <w:rFonts w:ascii="Arial" w:hAnsi="Arial" w:cs="Arial"/>
          <w:b/>
          <w:sz w:val="20"/>
          <w:szCs w:val="20"/>
        </w:rPr>
        <w:t xml:space="preserve"> zgodę</w:t>
      </w:r>
      <w:r w:rsidR="00BC608C" w:rsidRPr="00A6010F">
        <w:rPr>
          <w:rFonts w:ascii="Arial" w:hAnsi="Arial" w:cs="Arial"/>
          <w:b/>
          <w:sz w:val="20"/>
          <w:szCs w:val="20"/>
        </w:rPr>
        <w:t>/y</w:t>
      </w:r>
      <w:r w:rsidR="00807ABB" w:rsidRPr="00A6010F">
        <w:rPr>
          <w:rFonts w:ascii="Arial" w:eastAsia="SimSun" w:hAnsi="Arial" w:cs="Arial"/>
          <w:b/>
          <w:kern w:val="1"/>
          <w:sz w:val="20"/>
          <w:szCs w:val="20"/>
          <w:vertAlign w:val="superscript"/>
          <w:lang w:eastAsia="hi-IN" w:bidi="hi-IN"/>
        </w:rPr>
        <w:t>*)</w:t>
      </w:r>
      <w:r w:rsidRPr="00A6010F">
        <w:rPr>
          <w:rFonts w:ascii="Arial" w:hAnsi="Arial" w:cs="Arial"/>
          <w:b/>
          <w:sz w:val="20"/>
          <w:szCs w:val="20"/>
        </w:rPr>
        <w:t xml:space="preserve"> na kontakt ze strony Biura Osób z Niepełnosprawnościami.</w:t>
      </w:r>
    </w:p>
    <w:p w14:paraId="118005D3" w14:textId="776C1ACF" w:rsidR="00807ABB" w:rsidRPr="00A6010F" w:rsidRDefault="00807ABB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010F" w:rsidRPr="00A6010F" w14:paraId="0A55E556" w14:textId="77777777" w:rsidTr="001858B7">
        <w:trPr>
          <w:jc w:val="center"/>
        </w:trPr>
        <w:tc>
          <w:tcPr>
            <w:tcW w:w="4814" w:type="dxa"/>
          </w:tcPr>
          <w:p w14:paraId="12E4DCA8" w14:textId="77777777" w:rsidR="00807ABB" w:rsidRPr="00A6010F" w:rsidRDefault="00807ABB" w:rsidP="001858B7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70F1E11C" w14:textId="77777777" w:rsidR="00807ABB" w:rsidRPr="00A6010F" w:rsidRDefault="00807ABB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807ABB" w:rsidRPr="00A6010F" w14:paraId="2D525732" w14:textId="77777777" w:rsidTr="001858B7">
        <w:trPr>
          <w:jc w:val="center"/>
        </w:trPr>
        <w:tc>
          <w:tcPr>
            <w:tcW w:w="4814" w:type="dxa"/>
          </w:tcPr>
          <w:p w14:paraId="1C4BD8F4" w14:textId="77777777" w:rsidR="00807ABB" w:rsidRPr="00A6010F" w:rsidRDefault="00807ABB" w:rsidP="001858B7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24CED1C6" w14:textId="77777777" w:rsidR="00807ABB" w:rsidRPr="00A6010F" w:rsidRDefault="00807ABB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094D6905" w14:textId="77777777" w:rsidR="00807ABB" w:rsidRPr="00A6010F" w:rsidRDefault="00807ABB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2D9B085C" w14:textId="77777777" w:rsidR="004B0100" w:rsidRPr="00A6010F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/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</w:pPr>
      <w:r w:rsidRPr="00A6010F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A6010F">
        <w:rPr>
          <w:rFonts w:ascii="Arial" w:eastAsia="SimSun" w:hAnsi="Arial" w:cs="Arial"/>
          <w:bCs/>
          <w:kern w:val="1"/>
          <w:sz w:val="18"/>
          <w:szCs w:val="18"/>
          <w:vertAlign w:val="superscript"/>
          <w:lang w:eastAsia="hi-IN" w:bidi="hi-IN"/>
        </w:rPr>
        <w:t xml:space="preserve"> </w:t>
      </w:r>
      <w:r w:rsidRPr="00A6010F"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  <w:t>niepotrzebne skreślić</w:t>
      </w:r>
    </w:p>
    <w:p w14:paraId="2F9C7994" w14:textId="77777777" w:rsidR="004B0100" w:rsidRPr="00A6010F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 w:hanging="340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20F0F989" w14:textId="77777777" w:rsidR="004B0100" w:rsidRPr="00A6010F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 w:hanging="340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57A1BD48" w14:textId="77777777" w:rsidR="004B0100" w:rsidRPr="00A6010F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 w:hanging="340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72E75C0E" w14:textId="77777777" w:rsidR="00F71DD1" w:rsidRPr="00A6010F" w:rsidRDefault="004B0100" w:rsidP="00F71DD1">
      <w:pPr>
        <w:shd w:val="clear" w:color="auto" w:fill="FFFFFF"/>
        <w:tabs>
          <w:tab w:val="left" w:pos="2947"/>
          <w:tab w:val="left" w:pos="4341"/>
        </w:tabs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A6010F">
        <w:rPr>
          <w:rFonts w:ascii="Arial" w:hAnsi="Arial" w:cs="Arial"/>
          <w:sz w:val="20"/>
          <w:szCs w:val="20"/>
        </w:rPr>
        <w:t>Data złożenia wniosku w dziekanacie ............................................ r.</w:t>
      </w:r>
    </w:p>
    <w:p w14:paraId="30C36A51" w14:textId="77777777" w:rsidR="004B0100" w:rsidRPr="00A6010F" w:rsidRDefault="004B0100" w:rsidP="00F71DD1">
      <w:pPr>
        <w:shd w:val="clear" w:color="auto" w:fill="FFFFFF"/>
        <w:tabs>
          <w:tab w:val="left" w:pos="2947"/>
          <w:tab w:val="left" w:pos="4341"/>
        </w:tabs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A6010F">
        <w:rPr>
          <w:rFonts w:ascii="Arial" w:hAnsi="Arial" w:cs="Arial"/>
          <w:sz w:val="20"/>
          <w:szCs w:val="20"/>
        </w:rPr>
        <w:t>Pieczęć i podpis pracownika dziekanatu ...........................................</w:t>
      </w:r>
    </w:p>
    <w:p w14:paraId="3C511088" w14:textId="3E21683A" w:rsidR="00952910" w:rsidRPr="00A6010F" w:rsidRDefault="00952910">
      <w:pPr>
        <w:ind w:firstLine="0"/>
        <w:jc w:val="lef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sectPr w:rsidR="00952910" w:rsidRPr="00A6010F" w:rsidSect="000551FF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6DD2" w14:textId="77777777" w:rsidR="00442F8E" w:rsidRDefault="00442F8E">
      <w:r>
        <w:separator/>
      </w:r>
    </w:p>
  </w:endnote>
  <w:endnote w:type="continuationSeparator" w:id="0">
    <w:p w14:paraId="4AAD1104" w14:textId="77777777" w:rsidR="00442F8E" w:rsidRDefault="0044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1DC9" w14:textId="77777777" w:rsidR="00442F8E" w:rsidRDefault="00442F8E">
      <w:r>
        <w:separator/>
      </w:r>
    </w:p>
  </w:footnote>
  <w:footnote w:type="continuationSeparator" w:id="0">
    <w:p w14:paraId="7B88C9C4" w14:textId="77777777" w:rsidR="00442F8E" w:rsidRDefault="0044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6B51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41730"/>
    <w:multiLevelType w:val="hybridMultilevel"/>
    <w:tmpl w:val="8D4AF0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38F7D9E"/>
    <w:multiLevelType w:val="hybridMultilevel"/>
    <w:tmpl w:val="BDDC2D18"/>
    <w:lvl w:ilvl="0" w:tplc="B64E53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41361"/>
    <w:multiLevelType w:val="hybridMultilevel"/>
    <w:tmpl w:val="BF443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A695FA6"/>
    <w:multiLevelType w:val="hybridMultilevel"/>
    <w:tmpl w:val="98023028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97C3BCA"/>
    <w:multiLevelType w:val="hybridMultilevel"/>
    <w:tmpl w:val="E738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7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0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64ADE"/>
    <w:multiLevelType w:val="hybridMultilevel"/>
    <w:tmpl w:val="D022565E"/>
    <w:lvl w:ilvl="0" w:tplc="FEEA19DC">
      <w:start w:val="1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63ED9"/>
    <w:multiLevelType w:val="hybridMultilevel"/>
    <w:tmpl w:val="340C1508"/>
    <w:lvl w:ilvl="0" w:tplc="123E4F3E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4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 w15:restartNumberingAfterBreak="0">
    <w:nsid w:val="5BFD4781"/>
    <w:multiLevelType w:val="hybridMultilevel"/>
    <w:tmpl w:val="E16A1D4C"/>
    <w:lvl w:ilvl="0" w:tplc="B7FCCE9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7B303E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5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100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1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0D36"/>
    <w:multiLevelType w:val="hybridMultilevel"/>
    <w:tmpl w:val="F670D962"/>
    <w:lvl w:ilvl="0" w:tplc="F4922FE8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7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2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A1A46"/>
    <w:multiLevelType w:val="hybridMultilevel"/>
    <w:tmpl w:val="3736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6" w15:restartNumberingAfterBreak="0">
    <w:nsid w:val="78C97E30"/>
    <w:multiLevelType w:val="hybridMultilevel"/>
    <w:tmpl w:val="3C1A31A0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7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0"/>
  </w:num>
  <w:num w:numId="2">
    <w:abstractNumId w:val="44"/>
  </w:num>
  <w:num w:numId="3">
    <w:abstractNumId w:val="8"/>
  </w:num>
  <w:num w:numId="4">
    <w:abstractNumId w:val="37"/>
  </w:num>
  <w:num w:numId="5">
    <w:abstractNumId w:val="109"/>
  </w:num>
  <w:num w:numId="6">
    <w:abstractNumId w:val="39"/>
  </w:num>
  <w:num w:numId="7">
    <w:abstractNumId w:val="30"/>
  </w:num>
  <w:num w:numId="8">
    <w:abstractNumId w:val="74"/>
  </w:num>
  <w:num w:numId="9">
    <w:abstractNumId w:val="62"/>
  </w:num>
  <w:num w:numId="10">
    <w:abstractNumId w:val="105"/>
  </w:num>
  <w:num w:numId="11">
    <w:abstractNumId w:val="6"/>
  </w:num>
  <w:num w:numId="12">
    <w:abstractNumId w:val="10"/>
  </w:num>
  <w:num w:numId="13">
    <w:abstractNumId w:val="75"/>
  </w:num>
  <w:num w:numId="14">
    <w:abstractNumId w:val="80"/>
  </w:num>
  <w:num w:numId="15">
    <w:abstractNumId w:val="36"/>
  </w:num>
  <w:num w:numId="16">
    <w:abstractNumId w:val="115"/>
  </w:num>
  <w:num w:numId="17">
    <w:abstractNumId w:val="15"/>
  </w:num>
  <w:num w:numId="18">
    <w:abstractNumId w:val="86"/>
  </w:num>
  <w:num w:numId="19">
    <w:abstractNumId w:val="117"/>
  </w:num>
  <w:num w:numId="20">
    <w:abstractNumId w:val="58"/>
  </w:num>
  <w:num w:numId="21">
    <w:abstractNumId w:val="42"/>
  </w:num>
  <w:num w:numId="22">
    <w:abstractNumId w:val="43"/>
  </w:num>
  <w:num w:numId="23">
    <w:abstractNumId w:val="91"/>
  </w:num>
  <w:num w:numId="24">
    <w:abstractNumId w:val="85"/>
  </w:num>
  <w:num w:numId="25">
    <w:abstractNumId w:val="82"/>
  </w:num>
  <w:num w:numId="26">
    <w:abstractNumId w:val="92"/>
  </w:num>
  <w:num w:numId="27">
    <w:abstractNumId w:val="64"/>
  </w:num>
  <w:num w:numId="28">
    <w:abstractNumId w:val="9"/>
  </w:num>
  <w:num w:numId="29">
    <w:abstractNumId w:val="116"/>
  </w:num>
  <w:num w:numId="30">
    <w:abstractNumId w:val="49"/>
  </w:num>
  <w:num w:numId="31">
    <w:abstractNumId w:val="108"/>
  </w:num>
  <w:num w:numId="32">
    <w:abstractNumId w:val="48"/>
  </w:num>
  <w:num w:numId="33">
    <w:abstractNumId w:val="47"/>
  </w:num>
  <w:num w:numId="34">
    <w:abstractNumId w:val="38"/>
  </w:num>
  <w:num w:numId="35">
    <w:abstractNumId w:val="14"/>
  </w:num>
  <w:num w:numId="36">
    <w:abstractNumId w:val="99"/>
  </w:num>
  <w:num w:numId="37">
    <w:abstractNumId w:val="93"/>
  </w:num>
  <w:num w:numId="38">
    <w:abstractNumId w:val="59"/>
  </w:num>
  <w:num w:numId="39">
    <w:abstractNumId w:val="40"/>
  </w:num>
  <w:num w:numId="40">
    <w:abstractNumId w:val="0"/>
  </w:num>
  <w:num w:numId="41">
    <w:abstractNumId w:val="41"/>
  </w:num>
  <w:num w:numId="42">
    <w:abstractNumId w:val="24"/>
  </w:num>
  <w:num w:numId="43">
    <w:abstractNumId w:val="81"/>
  </w:num>
  <w:num w:numId="44">
    <w:abstractNumId w:val="1"/>
  </w:num>
  <w:num w:numId="45">
    <w:abstractNumId w:val="3"/>
  </w:num>
  <w:num w:numId="46">
    <w:abstractNumId w:val="51"/>
  </w:num>
  <w:num w:numId="47">
    <w:abstractNumId w:val="33"/>
  </w:num>
  <w:num w:numId="48">
    <w:abstractNumId w:val="89"/>
  </w:num>
  <w:num w:numId="49">
    <w:abstractNumId w:val="34"/>
  </w:num>
  <w:num w:numId="50">
    <w:abstractNumId w:val="118"/>
  </w:num>
  <w:num w:numId="51">
    <w:abstractNumId w:val="13"/>
  </w:num>
  <w:num w:numId="52">
    <w:abstractNumId w:val="96"/>
  </w:num>
  <w:num w:numId="53">
    <w:abstractNumId w:val="119"/>
  </w:num>
  <w:num w:numId="54">
    <w:abstractNumId w:val="94"/>
  </w:num>
  <w:num w:numId="55">
    <w:abstractNumId w:val="83"/>
  </w:num>
  <w:num w:numId="56">
    <w:abstractNumId w:val="65"/>
  </w:num>
  <w:num w:numId="57">
    <w:abstractNumId w:val="112"/>
  </w:num>
  <w:num w:numId="58">
    <w:abstractNumId w:val="120"/>
  </w:num>
  <w:num w:numId="59">
    <w:abstractNumId w:val="100"/>
  </w:num>
  <w:num w:numId="60">
    <w:abstractNumId w:val="111"/>
  </w:num>
  <w:num w:numId="61">
    <w:abstractNumId w:val="18"/>
  </w:num>
  <w:num w:numId="62">
    <w:abstractNumId w:val="103"/>
  </w:num>
  <w:num w:numId="63">
    <w:abstractNumId w:val="71"/>
  </w:num>
  <w:num w:numId="64">
    <w:abstractNumId w:val="25"/>
  </w:num>
  <w:num w:numId="65">
    <w:abstractNumId w:val="27"/>
  </w:num>
  <w:num w:numId="66">
    <w:abstractNumId w:val="106"/>
  </w:num>
  <w:num w:numId="67">
    <w:abstractNumId w:val="5"/>
  </w:num>
  <w:num w:numId="68">
    <w:abstractNumId w:val="17"/>
  </w:num>
  <w:num w:numId="69">
    <w:abstractNumId w:val="50"/>
  </w:num>
  <w:num w:numId="70">
    <w:abstractNumId w:val="95"/>
  </w:num>
  <w:num w:numId="71">
    <w:abstractNumId w:val="63"/>
  </w:num>
  <w:num w:numId="72">
    <w:abstractNumId w:val="97"/>
  </w:num>
  <w:num w:numId="73">
    <w:abstractNumId w:val="28"/>
  </w:num>
  <w:num w:numId="74">
    <w:abstractNumId w:val="11"/>
  </w:num>
  <w:num w:numId="75">
    <w:abstractNumId w:val="69"/>
  </w:num>
  <w:num w:numId="76">
    <w:abstractNumId w:val="110"/>
  </w:num>
  <w:num w:numId="77">
    <w:abstractNumId w:val="79"/>
  </w:num>
  <w:num w:numId="78">
    <w:abstractNumId w:val="101"/>
  </w:num>
  <w:num w:numId="79">
    <w:abstractNumId w:val="7"/>
  </w:num>
  <w:num w:numId="80">
    <w:abstractNumId w:val="55"/>
  </w:num>
  <w:num w:numId="81">
    <w:abstractNumId w:val="31"/>
  </w:num>
  <w:num w:numId="82">
    <w:abstractNumId w:val="121"/>
  </w:num>
  <w:num w:numId="83">
    <w:abstractNumId w:val="45"/>
  </w:num>
  <w:num w:numId="84">
    <w:abstractNumId w:val="84"/>
  </w:num>
  <w:num w:numId="85">
    <w:abstractNumId w:val="57"/>
  </w:num>
  <w:num w:numId="86">
    <w:abstractNumId w:val="70"/>
  </w:num>
  <w:num w:numId="87">
    <w:abstractNumId w:val="98"/>
  </w:num>
  <w:num w:numId="88">
    <w:abstractNumId w:val="90"/>
  </w:num>
  <w:num w:numId="89">
    <w:abstractNumId w:val="61"/>
  </w:num>
  <w:num w:numId="90">
    <w:abstractNumId w:val="77"/>
  </w:num>
  <w:num w:numId="91">
    <w:abstractNumId w:val="104"/>
  </w:num>
  <w:num w:numId="92">
    <w:abstractNumId w:val="46"/>
  </w:num>
  <w:num w:numId="93">
    <w:abstractNumId w:val="66"/>
  </w:num>
  <w:num w:numId="94">
    <w:abstractNumId w:val="53"/>
  </w:num>
  <w:num w:numId="95">
    <w:abstractNumId w:val="107"/>
  </w:num>
  <w:num w:numId="96">
    <w:abstractNumId w:val="113"/>
  </w:num>
  <w:num w:numId="97">
    <w:abstractNumId w:val="26"/>
  </w:num>
  <w:num w:numId="98">
    <w:abstractNumId w:val="12"/>
  </w:num>
  <w:num w:numId="99">
    <w:abstractNumId w:val="35"/>
  </w:num>
  <w:num w:numId="100">
    <w:abstractNumId w:val="56"/>
  </w:num>
  <w:num w:numId="101">
    <w:abstractNumId w:val="54"/>
  </w:num>
  <w:num w:numId="102">
    <w:abstractNumId w:val="67"/>
  </w:num>
  <w:num w:numId="103">
    <w:abstractNumId w:val="73"/>
  </w:num>
  <w:num w:numId="104">
    <w:abstractNumId w:val="76"/>
  </w:num>
  <w:num w:numId="105">
    <w:abstractNumId w:val="78"/>
  </w:num>
  <w:num w:numId="106">
    <w:abstractNumId w:val="32"/>
  </w:num>
  <w:num w:numId="107">
    <w:abstractNumId w:val="16"/>
  </w:num>
  <w:num w:numId="108">
    <w:abstractNumId w:val="4"/>
  </w:num>
  <w:num w:numId="109">
    <w:abstractNumId w:val="87"/>
  </w:num>
  <w:num w:numId="110">
    <w:abstractNumId w:val="19"/>
  </w:num>
  <w:num w:numId="111">
    <w:abstractNumId w:val="22"/>
  </w:num>
  <w:num w:numId="112">
    <w:abstractNumId w:val="102"/>
  </w:num>
  <w:num w:numId="113">
    <w:abstractNumId w:val="29"/>
  </w:num>
  <w:num w:numId="114">
    <w:abstractNumId w:val="88"/>
  </w:num>
  <w:num w:numId="115">
    <w:abstractNumId w:val="23"/>
  </w:num>
  <w:num w:numId="116">
    <w:abstractNumId w:val="52"/>
  </w:num>
  <w:num w:numId="117">
    <w:abstractNumId w:val="68"/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36"/>
    <w:rsid w:val="00000026"/>
    <w:rsid w:val="00000DB2"/>
    <w:rsid w:val="00000FE3"/>
    <w:rsid w:val="0000268C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19D3"/>
    <w:rsid w:val="00032C7E"/>
    <w:rsid w:val="00033768"/>
    <w:rsid w:val="000363AE"/>
    <w:rsid w:val="00036908"/>
    <w:rsid w:val="00040305"/>
    <w:rsid w:val="000408EC"/>
    <w:rsid w:val="00042DB5"/>
    <w:rsid w:val="00042F92"/>
    <w:rsid w:val="00043CC5"/>
    <w:rsid w:val="000451CC"/>
    <w:rsid w:val="0004701D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1FF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D7096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C28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60D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2C01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B694E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2244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582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6903"/>
    <w:rsid w:val="002F7339"/>
    <w:rsid w:val="0030264B"/>
    <w:rsid w:val="00302866"/>
    <w:rsid w:val="00302C77"/>
    <w:rsid w:val="0030699B"/>
    <w:rsid w:val="00306E0C"/>
    <w:rsid w:val="00306E6A"/>
    <w:rsid w:val="00306F89"/>
    <w:rsid w:val="00307A0F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0FFC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DBC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759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7B5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536D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079CA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0DCA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246"/>
    <w:rsid w:val="004403A5"/>
    <w:rsid w:val="0044108A"/>
    <w:rsid w:val="0044298F"/>
    <w:rsid w:val="00442DAE"/>
    <w:rsid w:val="00442DF5"/>
    <w:rsid w:val="00442F8E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67A65"/>
    <w:rsid w:val="00471F6F"/>
    <w:rsid w:val="00472C0F"/>
    <w:rsid w:val="0047300B"/>
    <w:rsid w:val="004733CF"/>
    <w:rsid w:val="00475870"/>
    <w:rsid w:val="00475DB4"/>
    <w:rsid w:val="00477296"/>
    <w:rsid w:val="00477866"/>
    <w:rsid w:val="00480BFC"/>
    <w:rsid w:val="004815F9"/>
    <w:rsid w:val="0048228B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C6B08"/>
    <w:rsid w:val="004D1D26"/>
    <w:rsid w:val="004D241E"/>
    <w:rsid w:val="004D2713"/>
    <w:rsid w:val="004D2CFA"/>
    <w:rsid w:val="004D4A55"/>
    <w:rsid w:val="004E052B"/>
    <w:rsid w:val="004E075A"/>
    <w:rsid w:val="004E0C14"/>
    <w:rsid w:val="004E2501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08CC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51E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427A"/>
    <w:rsid w:val="005E6DBA"/>
    <w:rsid w:val="005E7488"/>
    <w:rsid w:val="005F0190"/>
    <w:rsid w:val="005F03FA"/>
    <w:rsid w:val="005F1568"/>
    <w:rsid w:val="005F2C83"/>
    <w:rsid w:val="005F3361"/>
    <w:rsid w:val="005F3608"/>
    <w:rsid w:val="005F3B90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06D5"/>
    <w:rsid w:val="006118EB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17CA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4BC4"/>
    <w:rsid w:val="006E5B69"/>
    <w:rsid w:val="006E5F59"/>
    <w:rsid w:val="006E70A6"/>
    <w:rsid w:val="006E7F5A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11DF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2BDF"/>
    <w:rsid w:val="007740BA"/>
    <w:rsid w:val="0077482B"/>
    <w:rsid w:val="00775000"/>
    <w:rsid w:val="00776577"/>
    <w:rsid w:val="007766D4"/>
    <w:rsid w:val="0077699A"/>
    <w:rsid w:val="007774F2"/>
    <w:rsid w:val="00780533"/>
    <w:rsid w:val="007813E0"/>
    <w:rsid w:val="007814F4"/>
    <w:rsid w:val="00781708"/>
    <w:rsid w:val="00781960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1D6D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0204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5C81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11E1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4F85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09FF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2B9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64E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E7F66"/>
    <w:rsid w:val="008F03DD"/>
    <w:rsid w:val="008F10B3"/>
    <w:rsid w:val="008F24E4"/>
    <w:rsid w:val="008F43AB"/>
    <w:rsid w:val="008F52F5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0EF"/>
    <w:rsid w:val="009153CF"/>
    <w:rsid w:val="00915A73"/>
    <w:rsid w:val="00920A4C"/>
    <w:rsid w:val="009225AF"/>
    <w:rsid w:val="00922A26"/>
    <w:rsid w:val="009230D3"/>
    <w:rsid w:val="00924CA0"/>
    <w:rsid w:val="00925387"/>
    <w:rsid w:val="009267EB"/>
    <w:rsid w:val="00926ED5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36767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010F"/>
    <w:rsid w:val="00A6075B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5ABF"/>
    <w:rsid w:val="00A77800"/>
    <w:rsid w:val="00A778DE"/>
    <w:rsid w:val="00A77E0C"/>
    <w:rsid w:val="00A77EE7"/>
    <w:rsid w:val="00A806C4"/>
    <w:rsid w:val="00A80E5D"/>
    <w:rsid w:val="00A81AEB"/>
    <w:rsid w:val="00A839FF"/>
    <w:rsid w:val="00A8581C"/>
    <w:rsid w:val="00A85EF3"/>
    <w:rsid w:val="00A86DDF"/>
    <w:rsid w:val="00A87FF2"/>
    <w:rsid w:val="00A90742"/>
    <w:rsid w:val="00A90A7D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A8B"/>
    <w:rsid w:val="00AB6FB6"/>
    <w:rsid w:val="00AB700A"/>
    <w:rsid w:val="00AB7DDE"/>
    <w:rsid w:val="00AC0AB1"/>
    <w:rsid w:val="00AC1CBE"/>
    <w:rsid w:val="00AC2465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BAF"/>
    <w:rsid w:val="00AD1C11"/>
    <w:rsid w:val="00AD2203"/>
    <w:rsid w:val="00AD3109"/>
    <w:rsid w:val="00AD4245"/>
    <w:rsid w:val="00AD5C2D"/>
    <w:rsid w:val="00AE1550"/>
    <w:rsid w:val="00AE2E03"/>
    <w:rsid w:val="00AE357F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229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247E"/>
    <w:rsid w:val="00B237BF"/>
    <w:rsid w:val="00B24857"/>
    <w:rsid w:val="00B27230"/>
    <w:rsid w:val="00B3064B"/>
    <w:rsid w:val="00B30AC8"/>
    <w:rsid w:val="00B310F5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5E7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A6CE7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938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1DFA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DB5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2C16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54C9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5D85"/>
    <w:rsid w:val="00D26039"/>
    <w:rsid w:val="00D264DF"/>
    <w:rsid w:val="00D300B4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A56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4B2B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240D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123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6F0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64A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565F"/>
    <w:rsid w:val="00E667B1"/>
    <w:rsid w:val="00E66A25"/>
    <w:rsid w:val="00E66AF3"/>
    <w:rsid w:val="00E674EE"/>
    <w:rsid w:val="00E676A6"/>
    <w:rsid w:val="00E678A8"/>
    <w:rsid w:val="00E7019B"/>
    <w:rsid w:val="00E7034E"/>
    <w:rsid w:val="00E70C55"/>
    <w:rsid w:val="00E722B6"/>
    <w:rsid w:val="00E722DF"/>
    <w:rsid w:val="00E727A7"/>
    <w:rsid w:val="00E73773"/>
    <w:rsid w:val="00E73EFC"/>
    <w:rsid w:val="00E753AF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172"/>
    <w:rsid w:val="00F07B1F"/>
    <w:rsid w:val="00F111AA"/>
    <w:rsid w:val="00F112AF"/>
    <w:rsid w:val="00F11602"/>
    <w:rsid w:val="00F11858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37A33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3694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42FD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A1E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56C2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chartTrackingRefBased/>
  <w15:docId w15:val="{1466A2B8-D530-4700-B7A2-E1CB9A58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564A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5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uiPriority w:val="34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  <w:style w:type="paragraph" w:customStyle="1" w:styleId="xmsonormal">
    <w:name w:val="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7750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378D0-5F27-4C28-9019-2E3D40D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ZARZĄDZENIE NR 28</vt:lpstr>
      <vt:lpstr>§ 1</vt:lpstr>
      <vt:lpstr>Przepisy ogólne</vt:lpstr>
      <vt:lpstr>    </vt:lpstr>
      <vt:lpstr>    § 2</vt:lpstr>
      <vt:lpstr>    Stypendium socjalne</vt:lpstr>
      <vt:lpstr>    § 3</vt:lpstr>
      <vt:lpstr>    Stypendium dla osób niepełnosprawnych</vt:lpstr>
      <vt:lpstr/>
      <vt:lpstr>§ 5</vt:lpstr>
      <vt:lpstr>Stypendium rektora </vt:lpstr>
      <vt:lpstr>Stypendium rektora</vt:lpstr>
      <vt:lpstr>(doktoranci kształcący się na studiach doktoranckich rozpoczętych przed 1.10.201</vt:lpstr>
      <vt:lpstr/>
      <vt:lpstr>Wykaz dokumentacji służącej do obliczania dochodu w rodzinie studenta</vt:lpstr>
      <vt:lpstr>ZARZĄDZENIE NR 28</vt:lpstr>
    </vt:vector>
  </TitlesOfParts>
  <Company>P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subject/>
  <dc:creator>ela</dc:creator>
  <cp:keywords/>
  <dc:description/>
  <cp:lastModifiedBy>Justyna Gorczyca</cp:lastModifiedBy>
  <cp:revision>7</cp:revision>
  <cp:lastPrinted>2022-08-02T10:30:00Z</cp:lastPrinted>
  <dcterms:created xsi:type="dcterms:W3CDTF">2023-01-27T13:47:00Z</dcterms:created>
  <dcterms:modified xsi:type="dcterms:W3CDTF">2023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